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1805A" w14:textId="77777777" w:rsidR="00E96559" w:rsidRPr="00CF5D2D" w:rsidRDefault="00E96559" w:rsidP="00E96559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5924691"/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2AE7D6DC" wp14:editId="1B2A85B9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958CED7" wp14:editId="6F03F6A1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619673E" wp14:editId="179A669B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264F5" w14:textId="77777777" w:rsidR="00E96559" w:rsidRPr="003E69E7" w:rsidRDefault="00E96559" w:rsidP="00E96559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9673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A7264F5" w14:textId="77777777" w:rsidR="00E96559" w:rsidRPr="003E69E7" w:rsidRDefault="00E96559" w:rsidP="00E96559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D15C66C" w14:textId="77777777" w:rsidR="00E96559" w:rsidRDefault="00E96559" w:rsidP="00E9655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76A133E" w14:textId="77777777" w:rsidR="00E96559" w:rsidRPr="004306C3" w:rsidRDefault="00E96559" w:rsidP="00E9655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B713506" w14:textId="77777777" w:rsidR="00E96559" w:rsidRPr="004306C3" w:rsidRDefault="00E96559" w:rsidP="00E9655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10BF8A2" w14:textId="77777777" w:rsidR="00E96559" w:rsidRPr="004306C3" w:rsidRDefault="00E96559" w:rsidP="00E96559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434DFCF9" w14:textId="77777777" w:rsidR="00E96559" w:rsidRPr="004306C3" w:rsidRDefault="00E96559" w:rsidP="00E965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1EEB70C" w14:textId="77777777" w:rsidR="00E96559" w:rsidRPr="004306C3" w:rsidRDefault="00E96559" w:rsidP="00E965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DF11D73" w14:textId="77777777" w:rsidR="00E96559" w:rsidRPr="004306C3" w:rsidRDefault="00E96559" w:rsidP="00E965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603B9AB" w14:textId="77777777" w:rsidR="00E96559" w:rsidRPr="00CF5D2D" w:rsidRDefault="00E96559" w:rsidP="00E9655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7F69662" w14:textId="77777777" w:rsidR="00E96559" w:rsidRPr="00CF5D2D" w:rsidRDefault="00E96559" w:rsidP="00E9655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9F40F76" w14:textId="77777777" w:rsidR="00E96559" w:rsidRPr="00CF5D2D" w:rsidRDefault="00E96559" w:rsidP="00E96559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301DDE3" w14:textId="77777777" w:rsidR="00E96559" w:rsidRPr="00CF5D2D" w:rsidRDefault="00E96559" w:rsidP="00E9655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9AA13E6" w14:textId="77777777" w:rsidR="00E96559" w:rsidRPr="00CF5D2D" w:rsidRDefault="00E96559" w:rsidP="00E9655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CCA2E81" w14:textId="77777777" w:rsidR="00E96559" w:rsidRPr="00CF5D2D" w:rsidRDefault="00E96559" w:rsidP="00E9655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366DD70" w14:textId="77777777" w:rsidR="00E96559" w:rsidRPr="00533DE8" w:rsidRDefault="00E96559" w:rsidP="00E9655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C49CB9B" w14:textId="77777777" w:rsidR="00E96559" w:rsidRPr="00533DE8" w:rsidRDefault="00E96559" w:rsidP="00E9655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614E2CE" w14:textId="77777777" w:rsidR="00E96559" w:rsidRPr="00533DE8" w:rsidRDefault="00E96559" w:rsidP="00E96559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A4DEF72" w14:textId="77777777" w:rsidR="00E96559" w:rsidRPr="00533DE8" w:rsidRDefault="00E96559" w:rsidP="00E9655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14DF53D8" w:rsidR="00952554" w:rsidRPr="00E96559" w:rsidRDefault="00E96559" w:rsidP="004D62A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E96559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E96559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E96559">
        <w:rPr>
          <w:rFonts w:ascii="Segoe UI" w:hAnsi="Segoe UI" w:cs="Segoe UI"/>
          <w:b/>
          <w:sz w:val="24"/>
          <w:szCs w:val="24"/>
          <w:lang w:val="it-CH"/>
        </w:rPr>
        <w:tab/>
      </w:r>
      <w:r w:rsidR="008111C4">
        <w:rPr>
          <w:rFonts w:ascii="Segoe UI" w:hAnsi="Segoe UI" w:cs="Segoe UI"/>
          <w:b/>
          <w:sz w:val="24"/>
          <w:szCs w:val="24"/>
          <w:lang w:val="it-CH"/>
        </w:rPr>
        <w:tab/>
      </w:r>
      <w:r w:rsidR="008111C4" w:rsidRPr="008111C4">
        <w:rPr>
          <w:rFonts w:ascii="Segoe UI" w:eastAsia="Calibri" w:hAnsi="Segoe UI" w:cs="Segoe UI"/>
          <w:sz w:val="24"/>
          <w:szCs w:val="22"/>
          <w:lang w:val="it-CH" w:eastAsia="en-US"/>
        </w:rPr>
        <w:t>Soldato delle trasmissioni / informatore</w:t>
      </w:r>
    </w:p>
    <w:p w14:paraId="72C7DFC3" w14:textId="77777777" w:rsidR="00E96559" w:rsidRPr="00533DE8" w:rsidRDefault="00E96559" w:rsidP="00E9655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5924707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p w14:paraId="78E02915" w14:textId="77777777" w:rsidR="00E96559" w:rsidRPr="00533DE8" w:rsidRDefault="00E96559" w:rsidP="00E965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A950489" w14:textId="77777777" w:rsidR="00E96559" w:rsidRPr="00533DE8" w:rsidRDefault="00E96559" w:rsidP="00E965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51DBE9FD" w14:textId="77777777" w:rsidR="00E96559" w:rsidRPr="004306C3" w:rsidRDefault="00E96559" w:rsidP="00E9655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CAC702A" w14:textId="77777777" w:rsidR="00E96559" w:rsidRPr="004306C3" w:rsidRDefault="00E96559" w:rsidP="00E9655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E57F29D" w14:textId="77777777" w:rsidR="00E96559" w:rsidRPr="004306C3" w:rsidRDefault="00E96559" w:rsidP="00E965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0F037EE1" w14:textId="77777777" w:rsidR="00E96559" w:rsidRPr="004306C3" w:rsidRDefault="00E96559" w:rsidP="00E965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4272B5F" w14:textId="77777777" w:rsidR="00E96559" w:rsidRPr="004306C3" w:rsidRDefault="00E96559" w:rsidP="00E965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DB7A6BD" w14:textId="77777777" w:rsidR="00E96559" w:rsidRPr="004306C3" w:rsidRDefault="00E96559" w:rsidP="00E965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9848896" w14:textId="77777777" w:rsidR="00E96559" w:rsidRPr="00B04977" w:rsidRDefault="00E96559" w:rsidP="00E965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7C78B9DB" w14:textId="77777777" w:rsidR="00E96559" w:rsidRPr="00B04977" w:rsidRDefault="00E96559" w:rsidP="00E965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4"/>
    <w:p w14:paraId="6FF993E8" w14:textId="23D4FA77" w:rsidR="00610573" w:rsidRPr="00E96559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E96559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1E1D36E8" w14:textId="77777777" w:rsidR="00E96559" w:rsidRPr="00CF5D2D" w:rsidRDefault="00E96559" w:rsidP="00E9655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5" w:name="_Hlk145924561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5"/>
    <w:p w14:paraId="13D5D3BD" w14:textId="77777777" w:rsidR="00AE3AE0" w:rsidRPr="00E96559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96559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4A1C880A" w:rsidR="00E96559" w:rsidRPr="00EA38D6" w:rsidRDefault="00E96559" w:rsidP="00E965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4AB0213D" w:rsidR="00E96559" w:rsidRPr="00EA38D6" w:rsidRDefault="00E96559" w:rsidP="00E965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E96559" w:rsidRPr="008111C4" w14:paraId="1A9A3855" w14:textId="77777777" w:rsidTr="001B5E31">
        <w:tc>
          <w:tcPr>
            <w:tcW w:w="2844" w:type="dxa"/>
          </w:tcPr>
          <w:p w14:paraId="2ADFD1C6" w14:textId="0292D319" w:rsidR="00E96559" w:rsidRPr="00EA38D6" w:rsidRDefault="00E96559" w:rsidP="00E965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55B90E64" w14:textId="77777777" w:rsidR="00E96559" w:rsidRPr="00CF5D2D" w:rsidRDefault="00E96559" w:rsidP="00E965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E96559" w:rsidRPr="00E96559" w:rsidRDefault="00E96559" w:rsidP="00E965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96559" w:rsidRPr="008111C4" w14:paraId="1207E157" w14:textId="77777777" w:rsidTr="001B5E31">
        <w:tc>
          <w:tcPr>
            <w:tcW w:w="2844" w:type="dxa"/>
          </w:tcPr>
          <w:p w14:paraId="296FE521" w14:textId="79BDA671" w:rsidR="00E96559" w:rsidRPr="00EA38D6" w:rsidRDefault="00E96559" w:rsidP="00E965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7BA73D79" w14:textId="77777777" w:rsidR="00E96559" w:rsidRPr="00CF5D2D" w:rsidRDefault="00E96559" w:rsidP="00E965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E96559" w:rsidRPr="00E96559" w:rsidRDefault="00E96559" w:rsidP="00E965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96559" w:rsidRPr="008111C4" w14:paraId="3339A153" w14:textId="77777777" w:rsidTr="001B5E31">
        <w:tc>
          <w:tcPr>
            <w:tcW w:w="2844" w:type="dxa"/>
          </w:tcPr>
          <w:p w14:paraId="535C8B3D" w14:textId="27B49F66" w:rsidR="00E96559" w:rsidRPr="00EA38D6" w:rsidRDefault="00E96559" w:rsidP="00E965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5753DA21" w14:textId="77777777" w:rsidR="00E96559" w:rsidRPr="00CF5D2D" w:rsidRDefault="00E96559" w:rsidP="00E965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E96559" w:rsidRPr="00E96559" w:rsidRDefault="00E96559" w:rsidP="00E965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96559" w:rsidRPr="008111C4" w14:paraId="06604006" w14:textId="77777777" w:rsidTr="001B5E31">
        <w:tc>
          <w:tcPr>
            <w:tcW w:w="2844" w:type="dxa"/>
          </w:tcPr>
          <w:p w14:paraId="44EEC472" w14:textId="351A2DD7" w:rsidR="00E96559" w:rsidRPr="00E96559" w:rsidRDefault="00E96559" w:rsidP="00E965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85D713D" w14:textId="77777777" w:rsidR="00E96559" w:rsidRPr="00CF5D2D" w:rsidRDefault="00E96559" w:rsidP="00E965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E96559" w:rsidRPr="00E96559" w:rsidRDefault="00E96559" w:rsidP="00E965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96559" w:rsidRPr="008111C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2CAEDB2" w:rsidR="00E96559" w:rsidRPr="00E96559" w:rsidRDefault="00E96559" w:rsidP="00E965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E0DB35C" w14:textId="77777777" w:rsidR="00E96559" w:rsidRPr="00CF5D2D" w:rsidRDefault="00E96559" w:rsidP="00E965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E96559" w:rsidRPr="00E96559" w:rsidRDefault="00E96559" w:rsidP="00E965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96559" w:rsidRPr="008111C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A6BA32F" w:rsidR="00E96559" w:rsidRPr="00EA38D6" w:rsidRDefault="00E96559" w:rsidP="00E965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E602700" w14:textId="77777777" w:rsidR="00E96559" w:rsidRPr="00CF5D2D" w:rsidRDefault="00E96559" w:rsidP="00E965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E96559" w:rsidRPr="00E96559" w:rsidRDefault="00E96559" w:rsidP="00E965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96559" w:rsidRPr="008111C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A317192" w:rsidR="00E96559" w:rsidRPr="00EA38D6" w:rsidRDefault="00E96559" w:rsidP="00E965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5DEB4FE" w14:textId="77777777" w:rsidR="00E96559" w:rsidRPr="00CF5D2D" w:rsidRDefault="00E96559" w:rsidP="00E965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E96559" w:rsidRPr="00E96559" w:rsidRDefault="00E96559" w:rsidP="00E965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74A7D3F6" w:rsidR="00096D7B" w:rsidRPr="00EA38D6" w:rsidRDefault="00E96559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8111C4" w14:paraId="6B33B0F5" w14:textId="77777777" w:rsidTr="00096D7B">
        <w:tc>
          <w:tcPr>
            <w:tcW w:w="9365" w:type="dxa"/>
          </w:tcPr>
          <w:p w14:paraId="6BEBF633" w14:textId="77777777" w:rsidR="008111C4" w:rsidRPr="008111C4" w:rsidRDefault="008111C4" w:rsidP="008111C4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8111C4">
              <w:rPr>
                <w:rFonts w:ascii="Segoe UI" w:eastAsia="Calibri" w:hAnsi="Segoe UI" w:cs="Segoe UI"/>
                <w:b/>
                <w:color w:val="000000"/>
                <w:szCs w:val="22"/>
                <w:lang w:val="it-CH" w:eastAsia="en-US"/>
              </w:rPr>
              <w:t xml:space="preserve">Durante l'istruzione specialistica ha assolto i seguenti moduli: </w:t>
            </w:r>
          </w:p>
          <w:p w14:paraId="58E73E18" w14:textId="79E89D6A" w:rsidR="008111C4" w:rsidRPr="008111C4" w:rsidRDefault="008111C4" w:rsidP="008111C4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8111C4">
              <w:rPr>
                <w:rFonts w:ascii="Segoe UI" w:hAnsi="Segoe UI" w:cs="Segoe UI"/>
                <w:color w:val="000000"/>
                <w:lang w:val="it-CH" w:eastAsia="en-US"/>
              </w:rPr>
              <w:t>Conoscere i nessi delle minacce attuali</w:t>
            </w:r>
          </w:p>
          <w:p w14:paraId="3A45F530" w14:textId="77777777" w:rsidR="008111C4" w:rsidRPr="008111C4" w:rsidRDefault="008111C4" w:rsidP="008111C4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8111C4">
              <w:rPr>
                <w:rFonts w:ascii="Segoe UI" w:hAnsi="Segoe UI" w:cs="Segoe UI"/>
                <w:color w:val="000000"/>
                <w:lang w:val="it-CH" w:eastAsia="en-US"/>
              </w:rPr>
              <w:t>Utilizzare le diverse documentazioni provenienti dal Servizio informazioni (SINF) (carta della situazione, segni convenzionali)</w:t>
            </w:r>
          </w:p>
          <w:p w14:paraId="28DBFD71" w14:textId="77777777" w:rsidR="008111C4" w:rsidRPr="008111C4" w:rsidRDefault="008111C4" w:rsidP="008111C4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8111C4">
              <w:rPr>
                <w:rFonts w:ascii="Segoe UI" w:hAnsi="Segoe UI" w:cs="Segoe UI"/>
                <w:color w:val="000000"/>
                <w:lang w:val="it-CH" w:eastAsia="en-US"/>
              </w:rPr>
              <w:t>Capire un'analisi ambientale e integrarla nella pianificazione</w:t>
            </w:r>
          </w:p>
          <w:p w14:paraId="1A96AB13" w14:textId="77777777" w:rsidR="008111C4" w:rsidRPr="008111C4" w:rsidRDefault="008111C4" w:rsidP="008111C4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8111C4">
              <w:rPr>
                <w:rFonts w:ascii="Segoe UI" w:hAnsi="Segoe UI" w:cs="Segoe UI"/>
                <w:color w:val="000000"/>
                <w:lang w:val="it-CH" w:eastAsia="en-US"/>
              </w:rPr>
              <w:t>Gestire e comprendere un centro di monitoraggio della situazione</w:t>
            </w:r>
          </w:p>
          <w:p w14:paraId="17722E89" w14:textId="77777777" w:rsidR="00511D6F" w:rsidRPr="008111C4" w:rsidRDefault="00511D6F" w:rsidP="00EA38D6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  <w:lang w:val="it-CH"/>
              </w:rPr>
            </w:pPr>
          </w:p>
          <w:p w14:paraId="533BF579" w14:textId="742FA602" w:rsidR="008111C4" w:rsidRPr="008111C4" w:rsidRDefault="008111C4" w:rsidP="008111C4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8111C4">
              <w:rPr>
                <w:rFonts w:ascii="Segoe UI" w:eastAsia="Calibri" w:hAnsi="Segoe UI" w:cs="Segoe UI"/>
                <w:b/>
                <w:color w:val="000000"/>
                <w:szCs w:val="22"/>
                <w:lang w:val="it-CH" w:eastAsia="en-US"/>
              </w:rPr>
              <w:t xml:space="preserve">La sua sfera di competenza comprendeva le seguenti attività: </w:t>
            </w:r>
          </w:p>
          <w:p w14:paraId="54C38715" w14:textId="1D90086F" w:rsidR="008111C4" w:rsidRPr="008111C4" w:rsidRDefault="008111C4" w:rsidP="008111C4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8111C4">
              <w:rPr>
                <w:rFonts w:ascii="Segoe UI" w:hAnsi="Segoe UI" w:cs="Segoe UI"/>
                <w:color w:val="000000"/>
                <w:lang w:val="it-CH" w:eastAsia="en-US"/>
              </w:rPr>
              <w:t>Illustrare in una panoramica gli organi e i mezzi SINF dell'Esercito svizzero</w:t>
            </w:r>
          </w:p>
          <w:p w14:paraId="6C221867" w14:textId="77777777" w:rsidR="008111C4" w:rsidRPr="008111C4" w:rsidRDefault="008111C4" w:rsidP="008111C4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8111C4">
              <w:rPr>
                <w:rFonts w:ascii="Segoe UI" w:hAnsi="Segoe UI" w:cs="Segoe UI"/>
                <w:color w:val="000000"/>
                <w:lang w:val="it-CH" w:eastAsia="en-US"/>
              </w:rPr>
              <w:t>Preparare, visualizzare e diffondere tempestivamente informazioni in funzione dei destinatari</w:t>
            </w:r>
          </w:p>
          <w:p w14:paraId="730F1735" w14:textId="77777777" w:rsidR="008111C4" w:rsidRPr="008111C4" w:rsidRDefault="008111C4" w:rsidP="008111C4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8111C4">
              <w:rPr>
                <w:rFonts w:ascii="Segoe UI" w:hAnsi="Segoe UI" w:cs="Segoe UI"/>
                <w:color w:val="000000"/>
                <w:lang w:val="it-CH" w:eastAsia="en-US"/>
              </w:rPr>
              <w:t>Disegnare segni convenzionali rilevanti per l'impiego delle truppe del genio</w:t>
            </w:r>
          </w:p>
          <w:p w14:paraId="24FA4CC2" w14:textId="77777777" w:rsidR="008111C4" w:rsidRPr="008111C4" w:rsidRDefault="008111C4" w:rsidP="008111C4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8111C4">
              <w:rPr>
                <w:rFonts w:ascii="Segoe UI" w:hAnsi="Segoe UI" w:cs="Segoe UI"/>
                <w:color w:val="000000"/>
                <w:lang w:val="it-CH" w:eastAsia="en-US"/>
              </w:rPr>
              <w:t>Utilizzare le fonti Open Source Intelligence "OSINT" disponibili e ampliarle in funzione della situazione</w:t>
            </w:r>
          </w:p>
          <w:p w14:paraId="6E9B07D9" w14:textId="0AE02BD5" w:rsidR="00DA70DF" w:rsidRPr="008111C4" w:rsidRDefault="00DA70DF" w:rsidP="00EA38D6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t-CH"/>
              </w:rPr>
            </w:pPr>
          </w:p>
          <w:p w14:paraId="0D813C5C" w14:textId="77777777" w:rsidR="00E96559" w:rsidRPr="00CF5D2D" w:rsidRDefault="00E96559" w:rsidP="00E965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31F54DFE" w:rsidR="00096D7B" w:rsidRPr="00E96559" w:rsidRDefault="00E96559" w:rsidP="00E9655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E9655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E9655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8111C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8EEC5DE" w:rsidR="00CC03CB" w:rsidRPr="00E96559" w:rsidRDefault="00E9655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E96559" w:rsidRDefault="00CC03CB" w:rsidP="001D15A1">
    <w:pPr>
      <w:pStyle w:val="Platzhalter"/>
      <w:rPr>
        <w:lang w:val="it-CH"/>
      </w:rPr>
    </w:pPr>
  </w:p>
  <w:p w14:paraId="144880C1" w14:textId="77777777" w:rsidR="00CC03CB" w:rsidRPr="00E96559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D62A2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1C4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023D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87682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2BD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6559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0-11-16T09:57:00Z</dcterms:created>
  <dcterms:modified xsi:type="dcterms:W3CDTF">2023-09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